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3A84CA24" w:rsidR="00BC78D0" w:rsidRPr="0080413B" w:rsidRDefault="005B5C7B" w:rsidP="00BC78D0">
      <w:pPr>
        <w:pStyle w:val="Ttulo5"/>
        <w:spacing w:line="360" w:lineRule="auto"/>
        <w:jc w:val="center"/>
        <w:rPr>
          <w:rFonts w:cs="Arial"/>
          <w:i w:val="0"/>
          <w:sz w:val="32"/>
        </w:rPr>
      </w:pPr>
      <w:r>
        <w:rPr>
          <w:rFonts w:cs="Arial"/>
          <w:i w:val="0"/>
          <w:sz w:val="32"/>
        </w:rPr>
        <w:t>ESTRUTURAS METÁLICA</w:t>
      </w:r>
    </w:p>
    <w:p w14:paraId="416E56B9" w14:textId="778B8F1C" w:rsidR="00D97190" w:rsidRDefault="00267516" w:rsidP="00906936">
      <w:pPr>
        <w:pStyle w:val="Ttulo5"/>
        <w:spacing w:line="360" w:lineRule="auto"/>
        <w:jc w:val="center"/>
        <w:rPr>
          <w:b w:val="0"/>
          <w:sz w:val="32"/>
        </w:rPr>
      </w:pPr>
      <w:r>
        <w:rPr>
          <w:rFonts w:cs="Arial"/>
          <w:i w:val="0"/>
          <w:sz w:val="32"/>
        </w:rPr>
        <w:t>TRABALHO 2</w:t>
      </w:r>
    </w:p>
    <w:p w14:paraId="5A335168" w14:textId="6EA18C6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_</w:t>
      </w:r>
      <w:r>
        <w:rPr>
          <w:rFonts w:ascii="Arial" w:hAnsi="Arial"/>
          <w:b/>
          <w:sz w:val="32"/>
        </w:rPr>
        <w:t>)</w:t>
      </w:r>
    </w:p>
    <w:p w14:paraId="7EECB6F2" w14:textId="77777777" w:rsidR="00D02FD7" w:rsidRDefault="00D02FD7" w:rsidP="00D97190">
      <w:pPr>
        <w:jc w:val="center"/>
        <w:rPr>
          <w:rFonts w:ascii="Arial" w:hAnsi="Arial"/>
          <w:b/>
          <w:sz w:val="36"/>
        </w:rPr>
      </w:pPr>
    </w:p>
    <w:p w14:paraId="77F81C33" w14:textId="77777777" w:rsidR="00EA53F9" w:rsidRDefault="00EA53F9" w:rsidP="00D97190">
      <w:pPr>
        <w:jc w:val="center"/>
        <w:rPr>
          <w:rFonts w:ascii="Arial" w:hAnsi="Arial"/>
          <w:b/>
          <w:sz w:val="36"/>
        </w:rPr>
      </w:pPr>
    </w:p>
    <w:p w14:paraId="045EBDC7" w14:textId="77777777" w:rsidR="00EA53F9" w:rsidRPr="0033566E" w:rsidRDefault="00EA53F9"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1B2BF54D" w14:textId="77777777" w:rsidR="00D97190" w:rsidRDefault="00D97190" w:rsidP="00D97190">
      <w:pPr>
        <w:spacing w:line="360" w:lineRule="auto"/>
        <w:rPr>
          <w:rFonts w:ascii="Arial" w:hAnsi="Arial" w:cs="Arial"/>
          <w:bCs/>
        </w:rPr>
      </w:pPr>
    </w:p>
    <w:p w14:paraId="276F2D31" w14:textId="77777777" w:rsidR="00EA53F9" w:rsidRDefault="00EA53F9" w:rsidP="00D97190">
      <w:pPr>
        <w:spacing w:line="360" w:lineRule="auto"/>
        <w:rPr>
          <w:rFonts w:ascii="Arial" w:hAnsi="Arial" w:cs="Arial"/>
          <w:bCs/>
        </w:rPr>
      </w:pPr>
    </w:p>
    <w:p w14:paraId="6F25706A" w14:textId="77777777" w:rsidR="00EA53F9" w:rsidRDefault="00EA53F9" w:rsidP="00D97190">
      <w:pPr>
        <w:spacing w:line="360" w:lineRule="auto"/>
        <w:rPr>
          <w:rFonts w:ascii="Arial" w:hAnsi="Arial" w:cs="Arial"/>
          <w:bCs/>
        </w:rPr>
      </w:pPr>
    </w:p>
    <w:p w14:paraId="0A567485" w14:textId="77777777" w:rsidR="00EA53F9" w:rsidRDefault="00EA53F9" w:rsidP="00D97190">
      <w:pPr>
        <w:spacing w:line="360" w:lineRule="auto"/>
        <w:rPr>
          <w:rFonts w:ascii="Arial" w:hAnsi="Arial" w:cs="Arial"/>
          <w:bCs/>
        </w:rPr>
      </w:pPr>
    </w:p>
    <w:p w14:paraId="31C0B5E9" w14:textId="77777777" w:rsidR="00EA53F9" w:rsidRDefault="00EA53F9"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2B54981A" w:rsidR="00D97190" w:rsidRPr="008F7E2C" w:rsidRDefault="00D97190" w:rsidP="00D97190">
      <w:pPr>
        <w:pStyle w:val="Corpodetexto"/>
        <w:tabs>
          <w:tab w:val="left" w:pos="1120"/>
          <w:tab w:val="right" w:pos="9972"/>
        </w:tabs>
      </w:pPr>
      <w:r w:rsidRPr="008F7E2C">
        <w:t xml:space="preserve">Data da Entrega:         /      </w:t>
      </w:r>
      <w:r>
        <w:t>/</w:t>
      </w:r>
      <w:r w:rsidR="00EA53F9">
        <w:t xml:space="preserve"> </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1780FCE8" w14:textId="77777777" w:rsidR="00BB6397" w:rsidRPr="0027709C" w:rsidRDefault="00BB6397" w:rsidP="00BB6397">
      <w:pPr>
        <w:pStyle w:val="Corpodetexto"/>
        <w:ind w:firstLine="708"/>
        <w:rPr>
          <w:bCs/>
        </w:rPr>
      </w:pPr>
      <w:r>
        <w:t>Visto do Professor</w:t>
      </w:r>
    </w:p>
    <w:p w14:paraId="2C1EDA1C" w14:textId="625CA709" w:rsidR="00D97190" w:rsidRPr="0027709C" w:rsidRDefault="00D97190" w:rsidP="00BB6397">
      <w:pPr>
        <w:pStyle w:val="Corpodetexto"/>
        <w:ind w:firstLine="708"/>
        <w:rPr>
          <w:bCs/>
        </w:rPr>
      </w:pPr>
      <w:bookmarkStart w:id="0" w:name="_GoBack"/>
      <w:bookmarkEnd w:id="0"/>
    </w:p>
    <w:sectPr w:rsidR="00D97190" w:rsidRPr="0027709C"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1DF00" w14:textId="77777777" w:rsidR="00FB7ABB" w:rsidRDefault="00FB7ABB" w:rsidP="00190A3D">
      <w:r>
        <w:separator/>
      </w:r>
    </w:p>
  </w:endnote>
  <w:endnote w:type="continuationSeparator" w:id="0">
    <w:p w14:paraId="17581E21" w14:textId="77777777" w:rsidR="00FB7ABB" w:rsidRDefault="00FB7ABB"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A91A" w14:textId="77777777" w:rsidR="00FB7ABB" w:rsidRDefault="00FB7ABB" w:rsidP="00190A3D">
      <w:r>
        <w:separator/>
      </w:r>
    </w:p>
  </w:footnote>
  <w:footnote w:type="continuationSeparator" w:id="0">
    <w:p w14:paraId="1A038F9D" w14:textId="77777777" w:rsidR="00FB7ABB" w:rsidRDefault="00FB7ABB"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FB7ABB">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FB7ABB">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9723D"/>
    <w:rsid w:val="0010119A"/>
    <w:rsid w:val="00154B82"/>
    <w:rsid w:val="00186D81"/>
    <w:rsid w:val="00190A3D"/>
    <w:rsid w:val="00267516"/>
    <w:rsid w:val="002D490E"/>
    <w:rsid w:val="003136A7"/>
    <w:rsid w:val="00316A19"/>
    <w:rsid w:val="003345F7"/>
    <w:rsid w:val="00362D6F"/>
    <w:rsid w:val="003662B8"/>
    <w:rsid w:val="00374BEE"/>
    <w:rsid w:val="0039559A"/>
    <w:rsid w:val="003D0A0C"/>
    <w:rsid w:val="003D3DBF"/>
    <w:rsid w:val="003F7180"/>
    <w:rsid w:val="00492FE1"/>
    <w:rsid w:val="004A3B90"/>
    <w:rsid w:val="004E2D51"/>
    <w:rsid w:val="00561FE1"/>
    <w:rsid w:val="00574E2F"/>
    <w:rsid w:val="00592F46"/>
    <w:rsid w:val="005B5C7B"/>
    <w:rsid w:val="005E5695"/>
    <w:rsid w:val="005F5BD8"/>
    <w:rsid w:val="006043BD"/>
    <w:rsid w:val="00665C1D"/>
    <w:rsid w:val="006849DC"/>
    <w:rsid w:val="00746C1C"/>
    <w:rsid w:val="00762941"/>
    <w:rsid w:val="007936F1"/>
    <w:rsid w:val="007F4117"/>
    <w:rsid w:val="00821DAD"/>
    <w:rsid w:val="00843E59"/>
    <w:rsid w:val="00881293"/>
    <w:rsid w:val="008A23FC"/>
    <w:rsid w:val="008C1170"/>
    <w:rsid w:val="00906936"/>
    <w:rsid w:val="009A13A2"/>
    <w:rsid w:val="009B62AA"/>
    <w:rsid w:val="009E3D20"/>
    <w:rsid w:val="00A3435E"/>
    <w:rsid w:val="00A701B7"/>
    <w:rsid w:val="00A7465A"/>
    <w:rsid w:val="00AB2BD8"/>
    <w:rsid w:val="00AC0DC5"/>
    <w:rsid w:val="00B06EDD"/>
    <w:rsid w:val="00B44FF4"/>
    <w:rsid w:val="00B543BE"/>
    <w:rsid w:val="00B56486"/>
    <w:rsid w:val="00B739D1"/>
    <w:rsid w:val="00BB6397"/>
    <w:rsid w:val="00BC78D0"/>
    <w:rsid w:val="00BD3B83"/>
    <w:rsid w:val="00C84B5B"/>
    <w:rsid w:val="00C85148"/>
    <w:rsid w:val="00CC1332"/>
    <w:rsid w:val="00CC5E04"/>
    <w:rsid w:val="00D02FD7"/>
    <w:rsid w:val="00D21F6B"/>
    <w:rsid w:val="00D33D2D"/>
    <w:rsid w:val="00D6444D"/>
    <w:rsid w:val="00D76BAA"/>
    <w:rsid w:val="00D97190"/>
    <w:rsid w:val="00DF2C35"/>
    <w:rsid w:val="00E425CE"/>
    <w:rsid w:val="00E57B41"/>
    <w:rsid w:val="00EA53F9"/>
    <w:rsid w:val="00FB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15F2-859F-49EF-AB7F-953DE0F8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Words>
  <Characters>17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0</cp:revision>
  <cp:lastPrinted>2016-01-11T14:45:00Z</cp:lastPrinted>
  <dcterms:created xsi:type="dcterms:W3CDTF">2018-03-01T15:12:00Z</dcterms:created>
  <dcterms:modified xsi:type="dcterms:W3CDTF">2018-03-01T15:48:00Z</dcterms:modified>
</cp:coreProperties>
</file>